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53DF88" w:rsidR="00DF4FD8" w:rsidRPr="00A410FF" w:rsidRDefault="00F426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AB3A55" w:rsidR="00222997" w:rsidRPr="0078428F" w:rsidRDefault="00F426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C74518" w:rsidR="00222997" w:rsidRPr="00927C1B" w:rsidRDefault="00F42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E40857" w:rsidR="00222997" w:rsidRPr="00927C1B" w:rsidRDefault="00F42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77999E" w:rsidR="00222997" w:rsidRPr="00927C1B" w:rsidRDefault="00F42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B7D614" w:rsidR="00222997" w:rsidRPr="00927C1B" w:rsidRDefault="00F42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96DEF2" w:rsidR="00222997" w:rsidRPr="00927C1B" w:rsidRDefault="00F42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D6B92A" w:rsidR="00222997" w:rsidRPr="00927C1B" w:rsidRDefault="00F42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5E43FF" w:rsidR="00222997" w:rsidRPr="00927C1B" w:rsidRDefault="00F426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B30F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6339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9D69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67AB83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B2680C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C9568C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31468E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4C2DE0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3F2FD3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E7611E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78603B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8AA61D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5E0470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DE48E8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898713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EE9CAC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622468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84AB3F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AE9C62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3B60F7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C65BA7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0E9D5D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9B1F48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A1D03F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865B7B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F99D67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10B997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C9CBCB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C81E6E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AF3314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AAF396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B1D201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7C17DA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0E84CA" w:rsidR="0041001E" w:rsidRPr="004B120E" w:rsidRDefault="00F426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091E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263E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47 Calendar</dc:title>
  <dc:subject>Free printable May 2047 Calendar</dc:subject>
  <dc:creator>General Blue Corporation</dc:creator>
  <keywords>May 2047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